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4BD2" w14:textId="77777777" w:rsidR="00C9190A" w:rsidRPr="00D00C8A" w:rsidRDefault="005F2639" w:rsidP="00255A32">
      <w:pPr>
        <w:jc w:val="center"/>
        <w:rPr>
          <w:rFonts w:ascii="Verdana" w:hAnsi="Verdana"/>
          <w:b/>
          <w:sz w:val="28"/>
          <w:szCs w:val="28"/>
        </w:rPr>
      </w:pPr>
      <w:r w:rsidRPr="00D00C8A">
        <w:rPr>
          <w:rFonts w:ascii="Verdana" w:hAnsi="Verdana"/>
          <w:b/>
          <w:sz w:val="28"/>
          <w:szCs w:val="28"/>
        </w:rPr>
        <w:t>How Playing Sports Benefits your Body and your Brain</w:t>
      </w:r>
    </w:p>
    <w:p w14:paraId="6378A266" w14:textId="77777777" w:rsidR="00255A32" w:rsidRPr="00D00C8A" w:rsidRDefault="00255A32" w:rsidP="00255A32">
      <w:pPr>
        <w:jc w:val="center"/>
        <w:rPr>
          <w:rFonts w:ascii="Verdana" w:hAnsi="Verdana"/>
          <w:sz w:val="20"/>
          <w:szCs w:val="20"/>
        </w:rPr>
      </w:pPr>
      <w:r w:rsidRPr="00D00C8A">
        <w:rPr>
          <w:rFonts w:ascii="Verdana" w:hAnsi="Verdana"/>
          <w:sz w:val="20"/>
          <w:szCs w:val="20"/>
        </w:rPr>
        <w:t xml:space="preserve">By: </w:t>
      </w:r>
      <w:r w:rsidR="005F2639" w:rsidRPr="00D00C8A">
        <w:rPr>
          <w:rFonts w:ascii="Verdana" w:hAnsi="Verdana"/>
          <w:sz w:val="20"/>
          <w:szCs w:val="20"/>
        </w:rPr>
        <w:t xml:space="preserve">Leah </w:t>
      </w:r>
      <w:proofErr w:type="spellStart"/>
      <w:r w:rsidR="005F2639" w:rsidRPr="00D00C8A">
        <w:rPr>
          <w:rFonts w:ascii="Verdana" w:hAnsi="Verdana"/>
          <w:sz w:val="20"/>
          <w:szCs w:val="20"/>
        </w:rPr>
        <w:t>Lago</w:t>
      </w:r>
      <w:proofErr w:type="spellEnd"/>
      <w:r w:rsidR="005F2639" w:rsidRPr="00D00C8A">
        <w:rPr>
          <w:rFonts w:ascii="Verdana" w:hAnsi="Verdana"/>
          <w:sz w:val="20"/>
          <w:szCs w:val="20"/>
        </w:rPr>
        <w:t xml:space="preserve"> and </w:t>
      </w:r>
      <w:proofErr w:type="spellStart"/>
      <w:r w:rsidR="005F2639" w:rsidRPr="00D00C8A">
        <w:rPr>
          <w:rFonts w:ascii="Verdana" w:hAnsi="Verdana"/>
          <w:sz w:val="20"/>
          <w:szCs w:val="20"/>
        </w:rPr>
        <w:t>Jaspal</w:t>
      </w:r>
      <w:proofErr w:type="spellEnd"/>
      <w:r w:rsidR="005F2639" w:rsidRPr="00D00C8A">
        <w:rPr>
          <w:rFonts w:ascii="Verdana" w:hAnsi="Verdana"/>
          <w:sz w:val="20"/>
          <w:szCs w:val="20"/>
        </w:rPr>
        <w:t xml:space="preserve"> Ricky Singh</w:t>
      </w:r>
    </w:p>
    <w:p w14:paraId="25FB02D1" w14:textId="77777777" w:rsidR="00255A32" w:rsidRPr="00C26B03" w:rsidRDefault="00255A32" w:rsidP="00255A32">
      <w:pPr>
        <w:widowControl w:val="0"/>
        <w:autoSpaceDE w:val="0"/>
        <w:autoSpaceDN w:val="0"/>
        <w:adjustRightInd w:val="0"/>
        <w:rPr>
          <w:rFonts w:ascii="Verdana" w:hAnsi="Verdana" w:cs="Helvetica Light"/>
        </w:rPr>
      </w:pPr>
    </w:p>
    <w:p w14:paraId="29A7C4A6" w14:textId="77777777" w:rsidR="005C3478" w:rsidRPr="00C26B03" w:rsidRDefault="005C3478" w:rsidP="00271E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List three benefits of exercise</w:t>
      </w:r>
      <w:r w:rsidR="00C26B03">
        <w:rPr>
          <w:rFonts w:ascii="Verdana" w:hAnsi="Verdana" w:cs="Helvetica Light"/>
        </w:rPr>
        <w:t>. (3 points)</w:t>
      </w:r>
    </w:p>
    <w:p w14:paraId="242FDB0A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</w:p>
    <w:p w14:paraId="5AF2D417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</w:p>
    <w:p w14:paraId="30BF5ECF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</w:p>
    <w:p w14:paraId="38A4E69E" w14:textId="77777777" w:rsidR="005C3478" w:rsidRPr="00C26B03" w:rsidRDefault="005C3478" w:rsidP="00735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Our brains release _______________________ when we work out. These natural hormones can lead to feelings of</w:t>
      </w:r>
      <w:r w:rsidR="00C26B03">
        <w:rPr>
          <w:rFonts w:ascii="Verdana" w:hAnsi="Verdana" w:cs="Helvetica Light"/>
        </w:rPr>
        <w:t>:</w:t>
      </w:r>
    </w:p>
    <w:p w14:paraId="293016D0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Anger</w:t>
      </w:r>
    </w:p>
    <w:p w14:paraId="34E7F41E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Depression</w:t>
      </w:r>
    </w:p>
    <w:p w14:paraId="418CF279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Euphoria</w:t>
      </w:r>
    </w:p>
    <w:p w14:paraId="573EE20C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Exhaustion</w:t>
      </w:r>
    </w:p>
    <w:p w14:paraId="2272DB40" w14:textId="27439832" w:rsidR="005C3478" w:rsidRDefault="005C3478" w:rsidP="00271E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What are some of the benefits/things you can learn from being on a team?</w:t>
      </w:r>
      <w:r w:rsidR="00D00C8A">
        <w:rPr>
          <w:rFonts w:ascii="Verdana" w:hAnsi="Verdana" w:cs="Helvetica Light"/>
        </w:rPr>
        <w:t xml:space="preserve"> List four. (4</w:t>
      </w:r>
      <w:r w:rsidR="00C26B03">
        <w:rPr>
          <w:rFonts w:ascii="Verdana" w:hAnsi="Verdana" w:cs="Helvetica Light"/>
        </w:rPr>
        <w:t xml:space="preserve"> points)</w:t>
      </w:r>
    </w:p>
    <w:p w14:paraId="673281FD" w14:textId="1439E107" w:rsidR="00D00C8A" w:rsidRDefault="00D00C8A" w:rsidP="00271E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rPr>
          <w:rFonts w:ascii="Verdana" w:hAnsi="Verdana" w:cs="Helvetica Light"/>
        </w:rPr>
      </w:pPr>
    </w:p>
    <w:p w14:paraId="7343329E" w14:textId="4F734564" w:rsidR="00D00C8A" w:rsidRDefault="00D00C8A" w:rsidP="007356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  <w:bookmarkStart w:id="0" w:name="_GoBack"/>
      <w:bookmarkEnd w:id="0"/>
    </w:p>
    <w:p w14:paraId="5227683F" w14:textId="04371026" w:rsidR="00D00C8A" w:rsidRDefault="00D00C8A" w:rsidP="007356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</w:p>
    <w:p w14:paraId="4AC82178" w14:textId="1BEA3D1C" w:rsidR="00D00C8A" w:rsidRPr="00D00C8A" w:rsidRDefault="00D00C8A" w:rsidP="007356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Verdana" w:hAnsi="Verdana" w:cs="Helvetica Light"/>
        </w:rPr>
      </w:pPr>
    </w:p>
    <w:p w14:paraId="2B51E784" w14:textId="77777777" w:rsidR="005C3478" w:rsidRPr="00C26B03" w:rsidRDefault="005C3478" w:rsidP="00735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 xml:space="preserve">By working and working at skills, you reinforce a _________________ mindset within yourself. </w:t>
      </w:r>
      <w:r w:rsidR="00C26B03">
        <w:rPr>
          <w:rFonts w:ascii="Verdana" w:hAnsi="Verdana" w:cs="Helvetica Light"/>
        </w:rPr>
        <w:t>(1 point)</w:t>
      </w:r>
    </w:p>
    <w:p w14:paraId="002B6E73" w14:textId="77777777" w:rsidR="005C3478" w:rsidRDefault="005C3478" w:rsidP="00735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Explain what a growth mindset is:</w:t>
      </w:r>
      <w:r w:rsidR="00C26B03">
        <w:rPr>
          <w:rFonts w:ascii="Verdana" w:hAnsi="Verdana" w:cs="Helvetica Light"/>
        </w:rPr>
        <w:t xml:space="preserve"> (2 points)</w:t>
      </w:r>
    </w:p>
    <w:p w14:paraId="1D38EDCC" w14:textId="77777777" w:rsidR="00C26B03" w:rsidRDefault="00C26B03" w:rsidP="007356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</w:p>
    <w:p w14:paraId="2C07718C" w14:textId="77777777" w:rsidR="00C26B03" w:rsidRDefault="00C26B03" w:rsidP="007356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</w:p>
    <w:p w14:paraId="349BBFD5" w14:textId="77777777" w:rsidR="00C26B03" w:rsidRPr="00C26B03" w:rsidRDefault="00C26B03" w:rsidP="007356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</w:p>
    <w:p w14:paraId="561B1C27" w14:textId="77777777" w:rsidR="005C3478" w:rsidRPr="00C26B03" w:rsidRDefault="005C3478" w:rsidP="00735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Experiencing defeat as an athlete can be tough, but critical for building:</w:t>
      </w:r>
      <w:r w:rsidR="0013019D">
        <w:rPr>
          <w:rFonts w:ascii="Verdana" w:hAnsi="Verdana" w:cs="Helvetica Light"/>
        </w:rPr>
        <w:t xml:space="preserve"> (1 point)</w:t>
      </w:r>
    </w:p>
    <w:p w14:paraId="6913F2D6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Muscle</w:t>
      </w:r>
    </w:p>
    <w:p w14:paraId="3D57E072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Friendship</w:t>
      </w:r>
    </w:p>
    <w:p w14:paraId="6F4A540C" w14:textId="77777777" w:rsidR="005C3478" w:rsidRPr="00C26B03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C26B03">
        <w:rPr>
          <w:rFonts w:ascii="Verdana" w:hAnsi="Verdana" w:cs="Helvetica Light"/>
        </w:rPr>
        <w:t>Memories</w:t>
      </w:r>
    </w:p>
    <w:p w14:paraId="10EC1FCE" w14:textId="77777777" w:rsidR="007356B2" w:rsidRDefault="005C3478" w:rsidP="007356B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13019D">
        <w:rPr>
          <w:rFonts w:ascii="Verdana" w:hAnsi="Verdana" w:cs="Helvetica Light"/>
        </w:rPr>
        <w:t>Resilience</w:t>
      </w:r>
    </w:p>
    <w:p w14:paraId="0BC93D11" w14:textId="4274FB3C" w:rsidR="005F2639" w:rsidRPr="007356B2" w:rsidRDefault="005C3478" w:rsidP="00735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 w:cs="Helvetica Light"/>
        </w:rPr>
      </w:pPr>
      <w:r w:rsidRPr="007356B2">
        <w:rPr>
          <w:rFonts w:ascii="Verdana" w:hAnsi="Verdana" w:cs="Helvetica Light"/>
        </w:rPr>
        <w:t xml:space="preserve">Why might learning to accept defeat be beneficial in the long run? </w:t>
      </w:r>
      <w:r w:rsidR="0013019D" w:rsidRPr="007356B2">
        <w:rPr>
          <w:rFonts w:ascii="Verdana" w:hAnsi="Verdana" w:cs="Helvetica Light"/>
        </w:rPr>
        <w:t>(2 points)</w:t>
      </w:r>
    </w:p>
    <w:sectPr w:rsidR="005F2639" w:rsidRPr="007356B2" w:rsidSect="00271E5B">
      <w:headerReference w:type="even" r:id="rId9"/>
      <w:headerReference w:type="default" r:id="rId10"/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373A" w14:textId="77777777" w:rsidR="00645195" w:rsidRDefault="00645195" w:rsidP="00D00C8A">
      <w:r>
        <w:separator/>
      </w:r>
    </w:p>
  </w:endnote>
  <w:endnote w:type="continuationSeparator" w:id="0">
    <w:p w14:paraId="30A9FB9E" w14:textId="77777777" w:rsidR="00645195" w:rsidRDefault="00645195" w:rsidP="00D0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1FAC" w14:textId="77777777" w:rsidR="00645195" w:rsidRDefault="00645195" w:rsidP="00D00C8A">
      <w:r>
        <w:separator/>
      </w:r>
    </w:p>
  </w:footnote>
  <w:footnote w:type="continuationSeparator" w:id="0">
    <w:p w14:paraId="0DD13D9C" w14:textId="77777777" w:rsidR="00645195" w:rsidRDefault="00645195" w:rsidP="00D00C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D1BD" w14:textId="77777777" w:rsidR="00645195" w:rsidRDefault="00645195">
    <w:pPr>
      <w:pStyle w:val="Header"/>
    </w:pPr>
    <w:sdt>
      <w:sdtPr>
        <w:id w:val="171999623"/>
        <w:placeholder>
          <w:docPart w:val="1178490A9A681348BEE0F2882D7FD3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1E6A21C87E3234C9393448A176F291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E460D21635194AA247BC2B88B2FB7F"/>
        </w:placeholder>
        <w:temporary/>
        <w:showingPlcHdr/>
      </w:sdtPr>
      <w:sdtContent>
        <w:r>
          <w:t>[Type text]</w:t>
        </w:r>
      </w:sdtContent>
    </w:sdt>
  </w:p>
  <w:p w14:paraId="5B32DEF4" w14:textId="77777777" w:rsidR="00645195" w:rsidRDefault="006451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815B" w14:textId="19F3C039" w:rsidR="00645195" w:rsidRPr="00D00C8A" w:rsidRDefault="00645195">
    <w:pPr>
      <w:pStyle w:val="Header"/>
      <w:rPr>
        <w:rFonts w:ascii="Verdana" w:hAnsi="Verdana"/>
        <w:sz w:val="20"/>
        <w:szCs w:val="20"/>
      </w:rPr>
    </w:pPr>
    <w:r w:rsidRPr="00D00C8A">
      <w:rPr>
        <w:rFonts w:ascii="Verdana" w:hAnsi="Verdana"/>
        <w:sz w:val="20"/>
        <w:szCs w:val="20"/>
      </w:rPr>
      <w:t>Name:</w:t>
    </w:r>
    <w:r>
      <w:rPr>
        <w:rFonts w:ascii="Verdana" w:hAnsi="Verdana"/>
        <w:sz w:val="20"/>
        <w:szCs w:val="20"/>
      </w:rPr>
      <w:t xml:space="preserve"> ___________________________</w:t>
    </w:r>
    <w:r w:rsidRPr="00D00C8A">
      <w:rPr>
        <w:rFonts w:ascii="Verdana" w:hAnsi="Verdana"/>
        <w:sz w:val="20"/>
        <w:szCs w:val="20"/>
      </w:rPr>
      <w:ptab w:relativeTo="margin" w:alignment="center" w:leader="none"/>
    </w:r>
    <w:proofErr w:type="gramStart"/>
    <w:r w:rsidR="00271E5B">
      <w:rPr>
        <w:rFonts w:ascii="Verdana" w:hAnsi="Verdana"/>
        <w:sz w:val="20"/>
        <w:szCs w:val="20"/>
      </w:rPr>
      <w:t xml:space="preserve">        </w:t>
    </w:r>
    <w:r w:rsidRPr="00D00C8A">
      <w:rPr>
        <w:rFonts w:ascii="Verdana" w:hAnsi="Verdana"/>
        <w:sz w:val="20"/>
        <w:szCs w:val="20"/>
      </w:rPr>
      <w:t xml:space="preserve">  </w:t>
    </w:r>
    <w:r w:rsidR="00271E5B">
      <w:rPr>
        <w:rFonts w:ascii="Verdana" w:hAnsi="Verdana"/>
        <w:sz w:val="20"/>
        <w:szCs w:val="20"/>
      </w:rPr>
      <w:t xml:space="preserve">  </w:t>
    </w:r>
    <w:r w:rsidRPr="00D00C8A">
      <w:rPr>
        <w:rFonts w:ascii="Verdana" w:hAnsi="Verdana"/>
        <w:sz w:val="20"/>
        <w:szCs w:val="20"/>
      </w:rPr>
      <w:t>Date</w:t>
    </w:r>
    <w:proofErr w:type="gramEnd"/>
    <w:r w:rsidRPr="00D00C8A">
      <w:rPr>
        <w:rFonts w:ascii="Verdana" w:hAnsi="Verdana"/>
        <w:sz w:val="20"/>
        <w:szCs w:val="20"/>
      </w:rPr>
      <w:t xml:space="preserve">: </w:t>
    </w:r>
    <w:r>
      <w:rPr>
        <w:rFonts w:ascii="Verdana" w:hAnsi="Verdana"/>
        <w:sz w:val="20"/>
        <w:szCs w:val="20"/>
      </w:rPr>
      <w:t>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80F"/>
    <w:multiLevelType w:val="hybridMultilevel"/>
    <w:tmpl w:val="03067ADE"/>
    <w:lvl w:ilvl="0" w:tplc="4134D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90F"/>
    <w:multiLevelType w:val="hybridMultilevel"/>
    <w:tmpl w:val="EC1ED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DB1DC5"/>
    <w:multiLevelType w:val="hybridMultilevel"/>
    <w:tmpl w:val="B0202A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332AC"/>
    <w:multiLevelType w:val="hybridMultilevel"/>
    <w:tmpl w:val="FF7A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7A7"/>
    <w:multiLevelType w:val="hybridMultilevel"/>
    <w:tmpl w:val="03067ADE"/>
    <w:lvl w:ilvl="0" w:tplc="4134D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1D20"/>
    <w:multiLevelType w:val="hybridMultilevel"/>
    <w:tmpl w:val="03764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32"/>
    <w:rsid w:val="0013019D"/>
    <w:rsid w:val="00255A32"/>
    <w:rsid w:val="00271E5B"/>
    <w:rsid w:val="005C3478"/>
    <w:rsid w:val="005F2639"/>
    <w:rsid w:val="00645195"/>
    <w:rsid w:val="007356B2"/>
    <w:rsid w:val="00C26B03"/>
    <w:rsid w:val="00C9190A"/>
    <w:rsid w:val="00D0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44D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8A"/>
  </w:style>
  <w:style w:type="paragraph" w:styleId="Footer">
    <w:name w:val="footer"/>
    <w:basedOn w:val="Normal"/>
    <w:link w:val="FooterChar"/>
    <w:uiPriority w:val="99"/>
    <w:unhideWhenUsed/>
    <w:rsid w:val="00D0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8A"/>
  </w:style>
  <w:style w:type="paragraph" w:styleId="Footer">
    <w:name w:val="footer"/>
    <w:basedOn w:val="Normal"/>
    <w:link w:val="FooterChar"/>
    <w:uiPriority w:val="99"/>
    <w:unhideWhenUsed/>
    <w:rsid w:val="00D0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8490A9A681348BEE0F2882D7F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392E-AB6D-4E46-B176-5DC9202B3EDC}"/>
      </w:docPartPr>
      <w:docPartBody>
        <w:p w14:paraId="4DD996FC" w14:textId="3B7E7773" w:rsidR="00184026" w:rsidRDefault="00184026" w:rsidP="00184026">
          <w:pPr>
            <w:pStyle w:val="1178490A9A681348BEE0F2882D7FD351"/>
          </w:pPr>
          <w:r>
            <w:t>[Type text]</w:t>
          </w:r>
        </w:p>
      </w:docPartBody>
    </w:docPart>
    <w:docPart>
      <w:docPartPr>
        <w:name w:val="E1E6A21C87E3234C9393448A176F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5D48-461D-F745-A32A-E409E32916FA}"/>
      </w:docPartPr>
      <w:docPartBody>
        <w:p w14:paraId="26C66A05" w14:textId="7552B25B" w:rsidR="00184026" w:rsidRDefault="00184026" w:rsidP="00184026">
          <w:pPr>
            <w:pStyle w:val="E1E6A21C87E3234C9393448A176F291C"/>
          </w:pPr>
          <w:r>
            <w:t>[Type text]</w:t>
          </w:r>
        </w:p>
      </w:docPartBody>
    </w:docPart>
    <w:docPart>
      <w:docPartPr>
        <w:name w:val="AFE460D21635194AA247BC2B88B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32C8-7941-BC4F-89E2-8E55581B73E5}"/>
      </w:docPartPr>
      <w:docPartBody>
        <w:p w14:paraId="604C07F5" w14:textId="5F5AC888" w:rsidR="00184026" w:rsidRDefault="00184026" w:rsidP="00184026">
          <w:pPr>
            <w:pStyle w:val="AFE460D21635194AA247BC2B88B2FB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26"/>
    <w:rsid w:val="0018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8490A9A681348BEE0F2882D7FD351">
    <w:name w:val="1178490A9A681348BEE0F2882D7FD351"/>
    <w:rsid w:val="00184026"/>
  </w:style>
  <w:style w:type="paragraph" w:customStyle="1" w:styleId="E1E6A21C87E3234C9393448A176F291C">
    <w:name w:val="E1E6A21C87E3234C9393448A176F291C"/>
    <w:rsid w:val="00184026"/>
  </w:style>
  <w:style w:type="paragraph" w:customStyle="1" w:styleId="AFE460D21635194AA247BC2B88B2FB7F">
    <w:name w:val="AFE460D21635194AA247BC2B88B2FB7F"/>
    <w:rsid w:val="00184026"/>
  </w:style>
  <w:style w:type="paragraph" w:customStyle="1" w:styleId="26E00E66D4A0F046A0DEBFF4551A2BDD">
    <w:name w:val="26E00E66D4A0F046A0DEBFF4551A2BDD"/>
    <w:rsid w:val="00184026"/>
  </w:style>
  <w:style w:type="paragraph" w:customStyle="1" w:styleId="7041D83DA9C7214980F34EDBAA86C9E3">
    <w:name w:val="7041D83DA9C7214980F34EDBAA86C9E3"/>
    <w:rsid w:val="00184026"/>
  </w:style>
  <w:style w:type="paragraph" w:customStyle="1" w:styleId="B782ED77EEBDD44CA11C96DA475D8858">
    <w:name w:val="B782ED77EEBDD44CA11C96DA475D8858"/>
    <w:rsid w:val="001840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8490A9A681348BEE0F2882D7FD351">
    <w:name w:val="1178490A9A681348BEE0F2882D7FD351"/>
    <w:rsid w:val="00184026"/>
  </w:style>
  <w:style w:type="paragraph" w:customStyle="1" w:styleId="E1E6A21C87E3234C9393448A176F291C">
    <w:name w:val="E1E6A21C87E3234C9393448A176F291C"/>
    <w:rsid w:val="00184026"/>
  </w:style>
  <w:style w:type="paragraph" w:customStyle="1" w:styleId="AFE460D21635194AA247BC2B88B2FB7F">
    <w:name w:val="AFE460D21635194AA247BC2B88B2FB7F"/>
    <w:rsid w:val="00184026"/>
  </w:style>
  <w:style w:type="paragraph" w:customStyle="1" w:styleId="26E00E66D4A0F046A0DEBFF4551A2BDD">
    <w:name w:val="26E00E66D4A0F046A0DEBFF4551A2BDD"/>
    <w:rsid w:val="00184026"/>
  </w:style>
  <w:style w:type="paragraph" w:customStyle="1" w:styleId="7041D83DA9C7214980F34EDBAA86C9E3">
    <w:name w:val="7041D83DA9C7214980F34EDBAA86C9E3"/>
    <w:rsid w:val="00184026"/>
  </w:style>
  <w:style w:type="paragraph" w:customStyle="1" w:styleId="B782ED77EEBDD44CA11C96DA475D8858">
    <w:name w:val="B782ED77EEBDD44CA11C96DA475D8858"/>
    <w:rsid w:val="0018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A2374-93A9-4A45-A8BE-67E40DC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6</Characters>
  <Application>Microsoft Macintosh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5</cp:revision>
  <dcterms:created xsi:type="dcterms:W3CDTF">2016-09-19T23:52:00Z</dcterms:created>
  <dcterms:modified xsi:type="dcterms:W3CDTF">2016-09-20T00:40:00Z</dcterms:modified>
</cp:coreProperties>
</file>